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76200</wp:posOffset>
            </wp:positionV>
            <wp:extent cx="3876040" cy="1009650"/>
            <wp:effectExtent l="19050" t="0" r="0" b="0"/>
            <wp:wrapNone/>
            <wp:docPr id="12" name="Picture 12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mm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8DC">
        <w:rPr>
          <w:color w:val="808080"/>
          <w:sz w:val="20"/>
          <w:szCs w:val="20"/>
        </w:rPr>
        <w:t>554 Old Spanish Trail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Slidell, LA 70458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Phone: 985-649-5832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Fax: 985-641-5950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ineering.com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@bellsouth.net</w:t>
      </w:r>
    </w:p>
    <w:p w:rsidR="006C08DC" w:rsidRPr="00183978" w:rsidRDefault="006C08DC" w:rsidP="006C08DC">
      <w:pPr>
        <w:ind w:left="720"/>
        <w:rPr>
          <w:rFonts w:ascii="Tahoma" w:hAnsi="Tahoma"/>
          <w:sz w:val="6"/>
          <w:szCs w:val="6"/>
        </w:rPr>
      </w:pPr>
    </w:p>
    <w:p w:rsidR="006C08DC" w:rsidRDefault="008A30C6" w:rsidP="006C08DC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5.25pt;margin-top:3pt;width:557.25pt;height:0;z-index:251660288" o:connectortype="straight" strokeweight="3pt">
            <v:shadow on="t"/>
          </v:shape>
        </w:pict>
      </w:r>
    </w:p>
    <w:p w:rsidR="00607A8F" w:rsidRDefault="00607A8F" w:rsidP="008D37E6">
      <w:pPr>
        <w:ind w:left="540"/>
        <w:rPr>
          <w:sz w:val="24"/>
          <w:szCs w:val="24"/>
        </w:rPr>
      </w:pPr>
    </w:p>
    <w:p w:rsidR="0088181D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January 14, 2013</w:t>
      </w: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924EAA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. W. Carroll </w:t>
      </w:r>
      <w:proofErr w:type="spellStart"/>
      <w:r>
        <w:rPr>
          <w:sz w:val="24"/>
          <w:szCs w:val="24"/>
        </w:rPr>
        <w:t>Blewster</w:t>
      </w:r>
      <w:proofErr w:type="spellEnd"/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Bradley-</w:t>
      </w:r>
      <w:proofErr w:type="spellStart"/>
      <w:r>
        <w:rPr>
          <w:sz w:val="24"/>
          <w:szCs w:val="24"/>
        </w:rPr>
        <w:t>Blewster</w:t>
      </w:r>
      <w:proofErr w:type="spellEnd"/>
      <w:r>
        <w:rPr>
          <w:sz w:val="24"/>
          <w:szCs w:val="24"/>
        </w:rPr>
        <w:t xml:space="preserve"> &amp; Associates</w:t>
      </w:r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8026 Picardy Avenue</w:t>
      </w:r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Baton Rouge, LA 70809-3537</w:t>
      </w:r>
    </w:p>
    <w:p w:rsidR="00924EAA" w:rsidRDefault="00924EAA" w:rsidP="008D37E6">
      <w:pPr>
        <w:ind w:left="540"/>
        <w:rPr>
          <w:sz w:val="24"/>
          <w:szCs w:val="24"/>
        </w:rPr>
      </w:pPr>
    </w:p>
    <w:p w:rsidR="00B76A2A" w:rsidRDefault="00F20CF4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B76A2A">
        <w:rPr>
          <w:sz w:val="24"/>
          <w:szCs w:val="24"/>
        </w:rPr>
        <w:t>Our Lady of the Lake</w:t>
      </w:r>
    </w:p>
    <w:p w:rsidR="008C3D93" w:rsidRDefault="00924EAA" w:rsidP="00B76A2A">
      <w:pPr>
        <w:ind w:left="1260" w:firstLine="180"/>
        <w:rPr>
          <w:sz w:val="24"/>
          <w:szCs w:val="24"/>
        </w:rPr>
      </w:pPr>
      <w:r>
        <w:rPr>
          <w:sz w:val="24"/>
          <w:szCs w:val="24"/>
        </w:rPr>
        <w:t>Medical Oncology Building</w:t>
      </w:r>
      <w:r w:rsidR="00B76A2A">
        <w:rPr>
          <w:sz w:val="24"/>
          <w:szCs w:val="24"/>
        </w:rPr>
        <w:t>/</w:t>
      </w:r>
      <w:r w:rsidR="008C3D93">
        <w:rPr>
          <w:sz w:val="24"/>
          <w:szCs w:val="24"/>
        </w:rPr>
        <w:t>Patient Area</w:t>
      </w:r>
    </w:p>
    <w:p w:rsidR="00924EAA" w:rsidRDefault="00924EAA" w:rsidP="008C3D93">
      <w:pPr>
        <w:ind w:left="1260" w:firstLine="180"/>
        <w:rPr>
          <w:sz w:val="24"/>
          <w:szCs w:val="24"/>
        </w:rPr>
      </w:pPr>
      <w:r>
        <w:rPr>
          <w:sz w:val="24"/>
          <w:szCs w:val="24"/>
        </w:rPr>
        <w:t>8119 Picardy Ave.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ton Rouge, Louisiana</w:t>
      </w:r>
    </w:p>
    <w:p w:rsidR="00F20CF4" w:rsidRDefault="00F20CF4" w:rsidP="008D37E6">
      <w:pPr>
        <w:ind w:left="540"/>
        <w:rPr>
          <w:sz w:val="24"/>
          <w:szCs w:val="24"/>
        </w:rPr>
      </w:pPr>
    </w:p>
    <w:p w:rsidR="00F20CF4" w:rsidRDefault="00F20CF4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proofErr w:type="spellStart"/>
      <w:r w:rsidR="00E2100F">
        <w:rPr>
          <w:sz w:val="24"/>
          <w:szCs w:val="24"/>
        </w:rPr>
        <w:t>Blewster</w:t>
      </w:r>
      <w:proofErr w:type="spellEnd"/>
      <w:r>
        <w:rPr>
          <w:sz w:val="24"/>
          <w:szCs w:val="24"/>
        </w:rPr>
        <w:t>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C3D93" w:rsidRDefault="00F20CF4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ammon Engineering is proud to provide </w:t>
      </w:r>
      <w:r w:rsidR="00924EAA">
        <w:rPr>
          <w:sz w:val="24"/>
          <w:szCs w:val="24"/>
        </w:rPr>
        <w:t>our</w:t>
      </w:r>
      <w:r>
        <w:rPr>
          <w:sz w:val="24"/>
          <w:szCs w:val="24"/>
        </w:rPr>
        <w:t xml:space="preserve"> services for </w:t>
      </w:r>
      <w:r w:rsidR="00E2100F">
        <w:rPr>
          <w:sz w:val="24"/>
          <w:szCs w:val="24"/>
        </w:rPr>
        <w:t>the</w:t>
      </w:r>
      <w:r>
        <w:rPr>
          <w:sz w:val="24"/>
          <w:szCs w:val="24"/>
        </w:rPr>
        <w:t xml:space="preserve"> above referenced facility located in </w:t>
      </w:r>
      <w:r w:rsidR="00924EAA">
        <w:rPr>
          <w:sz w:val="24"/>
          <w:szCs w:val="24"/>
        </w:rPr>
        <w:t>Baton Rouge</w:t>
      </w:r>
      <w:r>
        <w:rPr>
          <w:sz w:val="24"/>
          <w:szCs w:val="24"/>
        </w:rPr>
        <w:t xml:space="preserve">, Louisiana and consisting </w:t>
      </w:r>
      <w:r w:rsidR="008E7CB5">
        <w:rPr>
          <w:sz w:val="24"/>
          <w:szCs w:val="24"/>
        </w:rPr>
        <w:t>of re</w:t>
      </w:r>
      <w:r w:rsidR="008E7CB5" w:rsidRPr="008E7CB5">
        <w:rPr>
          <w:sz w:val="24"/>
          <w:szCs w:val="24"/>
        </w:rPr>
        <w:t>novation</w:t>
      </w:r>
      <w:r w:rsidR="008E7CB5">
        <w:rPr>
          <w:sz w:val="24"/>
          <w:szCs w:val="24"/>
        </w:rPr>
        <w:t>s</w:t>
      </w:r>
      <w:r w:rsidR="008E7CB5" w:rsidRPr="008E7CB5">
        <w:rPr>
          <w:sz w:val="24"/>
          <w:szCs w:val="24"/>
        </w:rPr>
        <w:t xml:space="preserve"> </w:t>
      </w:r>
      <w:r w:rsidR="008C3D93">
        <w:rPr>
          <w:sz w:val="24"/>
          <w:szCs w:val="24"/>
        </w:rPr>
        <w:t>to the Medical Oncology Patient</w:t>
      </w:r>
      <w:r w:rsidR="008E7CB5" w:rsidRPr="008E7CB5">
        <w:rPr>
          <w:sz w:val="24"/>
          <w:szCs w:val="24"/>
        </w:rPr>
        <w:t xml:space="preserve"> Area</w:t>
      </w:r>
      <w:r w:rsidR="008C3D93">
        <w:rPr>
          <w:sz w:val="24"/>
          <w:szCs w:val="24"/>
        </w:rPr>
        <w:t xml:space="preserve"> of Our Lady of the Lake Regional Medical Center.</w:t>
      </w:r>
    </w:p>
    <w:p w:rsidR="008C3D93" w:rsidRDefault="008C3D93" w:rsidP="00924EAA">
      <w:pPr>
        <w:ind w:left="540" w:right="594"/>
        <w:rPr>
          <w:sz w:val="24"/>
          <w:szCs w:val="24"/>
        </w:rPr>
      </w:pPr>
    </w:p>
    <w:p w:rsidR="00F16307" w:rsidRDefault="00D263D4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8181D">
        <w:rPr>
          <w:sz w:val="24"/>
          <w:szCs w:val="24"/>
        </w:rPr>
        <w:t xml:space="preserve">propose a fee </w:t>
      </w:r>
      <w:r w:rsidR="00025171">
        <w:rPr>
          <w:sz w:val="24"/>
          <w:szCs w:val="24"/>
        </w:rPr>
        <w:t xml:space="preserve">of </w:t>
      </w:r>
      <w:r>
        <w:rPr>
          <w:sz w:val="24"/>
          <w:szCs w:val="24"/>
        </w:rPr>
        <w:t>$8,850.00 (Eight Thousand Eight Hundred Fifty Dollars)</w:t>
      </w:r>
      <w:r w:rsidR="00025171">
        <w:rPr>
          <w:sz w:val="24"/>
          <w:szCs w:val="24"/>
        </w:rPr>
        <w:t>.  This fee</w:t>
      </w:r>
      <w:r w:rsidR="00945903">
        <w:rPr>
          <w:sz w:val="24"/>
          <w:szCs w:val="24"/>
        </w:rPr>
        <w:t xml:space="preserve"> </w:t>
      </w:r>
      <w:r w:rsidR="00025171">
        <w:rPr>
          <w:sz w:val="24"/>
          <w:szCs w:val="24"/>
        </w:rPr>
        <w:t xml:space="preserve">includes </w:t>
      </w:r>
      <w:r w:rsidR="0088181D">
        <w:rPr>
          <w:sz w:val="24"/>
          <w:szCs w:val="24"/>
        </w:rPr>
        <w:t>design</w:t>
      </w:r>
      <w:r w:rsidR="00025171">
        <w:rPr>
          <w:sz w:val="24"/>
          <w:szCs w:val="24"/>
        </w:rPr>
        <w:t xml:space="preserve"> services</w:t>
      </w:r>
      <w:r w:rsidR="00A47C53">
        <w:rPr>
          <w:sz w:val="24"/>
          <w:szCs w:val="24"/>
        </w:rPr>
        <w:t xml:space="preserve"> </w:t>
      </w:r>
      <w:r w:rsidR="00E2100F">
        <w:rPr>
          <w:sz w:val="24"/>
          <w:szCs w:val="24"/>
        </w:rPr>
        <w:t xml:space="preserve">for </w:t>
      </w:r>
      <w:r w:rsidR="00F02552">
        <w:rPr>
          <w:sz w:val="24"/>
          <w:szCs w:val="24"/>
        </w:rPr>
        <w:t xml:space="preserve">the </w:t>
      </w:r>
      <w:r w:rsidR="00A47C53">
        <w:rPr>
          <w:sz w:val="24"/>
          <w:szCs w:val="24"/>
        </w:rPr>
        <w:t>Mechanical, Electrical &amp; Plumbing</w:t>
      </w:r>
      <w:r w:rsidR="00F02552">
        <w:rPr>
          <w:sz w:val="24"/>
          <w:szCs w:val="24"/>
        </w:rPr>
        <w:t xml:space="preserve"> design</w:t>
      </w:r>
      <w:r w:rsidR="00A47C53">
        <w:rPr>
          <w:sz w:val="24"/>
          <w:szCs w:val="24"/>
        </w:rPr>
        <w:t xml:space="preserve"> </w:t>
      </w:r>
      <w:r w:rsidR="00E2100F">
        <w:rPr>
          <w:sz w:val="24"/>
          <w:szCs w:val="24"/>
        </w:rPr>
        <w:t>as well as</w:t>
      </w:r>
      <w:r w:rsidR="00025171">
        <w:rPr>
          <w:sz w:val="24"/>
          <w:szCs w:val="24"/>
        </w:rPr>
        <w:t xml:space="preserve"> c</w:t>
      </w:r>
      <w:r w:rsidR="0088181D">
        <w:rPr>
          <w:sz w:val="24"/>
          <w:szCs w:val="24"/>
        </w:rPr>
        <w:t>onstruction surveillance</w:t>
      </w:r>
      <w:r w:rsidR="00A47C53">
        <w:rPr>
          <w:sz w:val="24"/>
          <w:szCs w:val="24"/>
        </w:rPr>
        <w:t>.</w:t>
      </w:r>
    </w:p>
    <w:p w:rsidR="00F16307" w:rsidRDefault="00F16307" w:rsidP="00924EAA">
      <w:pPr>
        <w:ind w:left="540" w:right="594"/>
        <w:rPr>
          <w:sz w:val="24"/>
          <w:szCs w:val="24"/>
        </w:rPr>
      </w:pPr>
    </w:p>
    <w:p w:rsidR="00D263D4" w:rsidRDefault="00D263D4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If selected, we will require a deposit of $850.00 to start work.  We will then invoice $3,250.00 at 50% design completion and $3,250.00 at 100% design completion, with the balance invoiced during the construction period.</w:t>
      </w:r>
    </w:p>
    <w:p w:rsidR="00D263D4" w:rsidRDefault="00D263D4" w:rsidP="00924EAA">
      <w:pPr>
        <w:ind w:left="540" w:right="594"/>
        <w:rPr>
          <w:sz w:val="24"/>
          <w:szCs w:val="24"/>
        </w:rPr>
      </w:pPr>
    </w:p>
    <w:p w:rsidR="0088181D" w:rsidRDefault="00025171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Once terms are agreed upon</w:t>
      </w:r>
      <w:r w:rsidR="00924EAA">
        <w:rPr>
          <w:sz w:val="24"/>
          <w:szCs w:val="24"/>
        </w:rPr>
        <w:t xml:space="preserve">, please advise us as to whether this work will be performed under a </w:t>
      </w:r>
      <w:r w:rsidR="00E2100F">
        <w:rPr>
          <w:sz w:val="24"/>
          <w:szCs w:val="24"/>
        </w:rPr>
        <w:t xml:space="preserve">subcontract, </w:t>
      </w:r>
      <w:r w:rsidR="00924EAA">
        <w:rPr>
          <w:sz w:val="24"/>
          <w:szCs w:val="24"/>
        </w:rPr>
        <w:t>or if you would like for us to</w:t>
      </w:r>
      <w:r>
        <w:rPr>
          <w:sz w:val="24"/>
          <w:szCs w:val="24"/>
        </w:rPr>
        <w:t xml:space="preserve"> prepare</w:t>
      </w:r>
      <w:r w:rsidR="00924EAA">
        <w:rPr>
          <w:sz w:val="24"/>
          <w:szCs w:val="24"/>
        </w:rPr>
        <w:t xml:space="preserve"> </w:t>
      </w:r>
      <w:r w:rsidR="00E2100F">
        <w:rPr>
          <w:sz w:val="24"/>
          <w:szCs w:val="24"/>
        </w:rPr>
        <w:t xml:space="preserve">an </w:t>
      </w:r>
      <w:r w:rsidR="00924EAA">
        <w:rPr>
          <w:sz w:val="24"/>
          <w:szCs w:val="24"/>
        </w:rPr>
        <w:t>AIA contract for your approval.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E7CB5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If you have any question</w:t>
      </w:r>
      <w:r w:rsidR="00E2100F">
        <w:rPr>
          <w:sz w:val="24"/>
          <w:szCs w:val="24"/>
        </w:rPr>
        <w:t>s</w:t>
      </w:r>
      <w:r>
        <w:rPr>
          <w:sz w:val="24"/>
          <w:szCs w:val="24"/>
        </w:rPr>
        <w:t>, or require any additional information, please feel free to call.</w:t>
      </w:r>
    </w:p>
    <w:p w:rsidR="008E7CB5" w:rsidRDefault="008E7CB5" w:rsidP="00924EAA">
      <w:pPr>
        <w:ind w:left="540" w:right="594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Chuck Dammon</w:t>
      </w:r>
      <w:r w:rsidR="00E2100F">
        <w:rPr>
          <w:sz w:val="24"/>
          <w:szCs w:val="24"/>
        </w:rPr>
        <w:t>, VP</w:t>
      </w:r>
    </w:p>
    <w:p w:rsidR="008E7CB5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Dammon Engineering, Inc.</w:t>
      </w:r>
    </w:p>
    <w:sectPr w:rsidR="008E7CB5" w:rsidSect="006C08DC">
      <w:pgSz w:w="12240" w:h="15840"/>
      <w:pgMar w:top="288" w:right="1080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83E63"/>
    <w:multiLevelType w:val="singleLevel"/>
    <w:tmpl w:val="49FA6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68924B2"/>
    <w:multiLevelType w:val="singleLevel"/>
    <w:tmpl w:val="0846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162A"/>
    <w:rsid w:val="00025171"/>
    <w:rsid w:val="00053002"/>
    <w:rsid w:val="00094161"/>
    <w:rsid w:val="000E6C22"/>
    <w:rsid w:val="00171E14"/>
    <w:rsid w:val="0017763F"/>
    <w:rsid w:val="00214A42"/>
    <w:rsid w:val="002511E6"/>
    <w:rsid w:val="00265240"/>
    <w:rsid w:val="002D75F6"/>
    <w:rsid w:val="0030008C"/>
    <w:rsid w:val="0035214B"/>
    <w:rsid w:val="0040167D"/>
    <w:rsid w:val="00404BA5"/>
    <w:rsid w:val="00440A9E"/>
    <w:rsid w:val="004567E5"/>
    <w:rsid w:val="00473203"/>
    <w:rsid w:val="00482F3A"/>
    <w:rsid w:val="00504033"/>
    <w:rsid w:val="005B43CC"/>
    <w:rsid w:val="005C109C"/>
    <w:rsid w:val="005E01F6"/>
    <w:rsid w:val="00607A8F"/>
    <w:rsid w:val="00656E59"/>
    <w:rsid w:val="006C08DC"/>
    <w:rsid w:val="00704620"/>
    <w:rsid w:val="00715427"/>
    <w:rsid w:val="008372C4"/>
    <w:rsid w:val="0088181D"/>
    <w:rsid w:val="008A30C6"/>
    <w:rsid w:val="008C0822"/>
    <w:rsid w:val="008C135A"/>
    <w:rsid w:val="008C3D93"/>
    <w:rsid w:val="008D37E6"/>
    <w:rsid w:val="008E6445"/>
    <w:rsid w:val="008E7CB5"/>
    <w:rsid w:val="00915877"/>
    <w:rsid w:val="00924EAA"/>
    <w:rsid w:val="009410BD"/>
    <w:rsid w:val="00945903"/>
    <w:rsid w:val="009C61DF"/>
    <w:rsid w:val="009D208B"/>
    <w:rsid w:val="009D4448"/>
    <w:rsid w:val="009E1633"/>
    <w:rsid w:val="00A12CB9"/>
    <w:rsid w:val="00A21619"/>
    <w:rsid w:val="00A47C53"/>
    <w:rsid w:val="00AC6797"/>
    <w:rsid w:val="00B56D2D"/>
    <w:rsid w:val="00B76A2A"/>
    <w:rsid w:val="00B86C18"/>
    <w:rsid w:val="00B9162A"/>
    <w:rsid w:val="00BD77AF"/>
    <w:rsid w:val="00C71797"/>
    <w:rsid w:val="00CC27A4"/>
    <w:rsid w:val="00D14583"/>
    <w:rsid w:val="00D263D4"/>
    <w:rsid w:val="00D4486B"/>
    <w:rsid w:val="00D5391A"/>
    <w:rsid w:val="00DC3009"/>
    <w:rsid w:val="00E02494"/>
    <w:rsid w:val="00E2100F"/>
    <w:rsid w:val="00E475F4"/>
    <w:rsid w:val="00ED3D56"/>
    <w:rsid w:val="00F00028"/>
    <w:rsid w:val="00F02552"/>
    <w:rsid w:val="00F16307"/>
    <w:rsid w:val="00F20CF4"/>
    <w:rsid w:val="00F3381F"/>
    <w:rsid w:val="00F73E42"/>
    <w:rsid w:val="00FD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E14"/>
  </w:style>
  <w:style w:type="paragraph" w:styleId="Heading1">
    <w:name w:val="heading 1"/>
    <w:basedOn w:val="Normal"/>
    <w:next w:val="Normal"/>
    <w:qFormat/>
    <w:rsid w:val="00171E14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2511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E14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snapToGrid w:val="0"/>
      <w:sz w:val="16"/>
    </w:rPr>
  </w:style>
  <w:style w:type="paragraph" w:customStyle="1" w:styleId="SpechTechFooter">
    <w:name w:val="SpechTechFooter"/>
    <w:basedOn w:val="Footer"/>
    <w:rsid w:val="00171E14"/>
  </w:style>
  <w:style w:type="paragraph" w:customStyle="1" w:styleId="SpectechFooter">
    <w:name w:val="SpectechFooter"/>
    <w:basedOn w:val="Footer"/>
    <w:autoRedefine/>
    <w:rsid w:val="00171E14"/>
  </w:style>
  <w:style w:type="paragraph" w:styleId="BodyText">
    <w:name w:val="Body Text"/>
    <w:basedOn w:val="Normal"/>
    <w:rsid w:val="00171E14"/>
    <w:rPr>
      <w:sz w:val="24"/>
    </w:rPr>
  </w:style>
  <w:style w:type="paragraph" w:styleId="BodyText2">
    <w:name w:val="Body Text 2"/>
    <w:basedOn w:val="Normal"/>
    <w:rsid w:val="00171E14"/>
    <w:rPr>
      <w:sz w:val="22"/>
    </w:rPr>
  </w:style>
  <w:style w:type="paragraph" w:styleId="BalloonText">
    <w:name w:val="Balloon Text"/>
    <w:basedOn w:val="Normal"/>
    <w:semiHidden/>
    <w:rsid w:val="00B56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DC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8D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1C92-EE6D-4A8B-BEB5-3DAC08C7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3</vt:lpstr>
    </vt:vector>
  </TitlesOfParts>
  <Company>Small Business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3</dc:title>
  <dc:subject/>
  <dc:creator>Dammon Engineering</dc:creator>
  <cp:keywords/>
  <cp:lastModifiedBy>Emmett Dammon</cp:lastModifiedBy>
  <cp:revision>6</cp:revision>
  <cp:lastPrinted>2013-01-15T15:10:00Z</cp:lastPrinted>
  <dcterms:created xsi:type="dcterms:W3CDTF">2013-01-14T21:45:00Z</dcterms:created>
  <dcterms:modified xsi:type="dcterms:W3CDTF">2013-01-15T15:14:00Z</dcterms:modified>
</cp:coreProperties>
</file>